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F31D27">
        <w:t>4</w:t>
      </w:r>
      <w:r w:rsidR="005D24E9">
        <w:t>0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CF3530">
        <w:t>1836</w:t>
      </w:r>
      <w:r w:rsidRPr="00053FB9" w:rsidR="003371B9">
        <w:t>/</w:t>
      </w:r>
      <w:r w:rsidR="00053FB9">
        <w:t>201</w:t>
      </w:r>
      <w:r w:rsidR="00F31D27">
        <w:t>7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</w:p>
    <w:p w:rsidR="00F31D27" w:rsidP="00067F0B">
      <w:pPr>
        <w:ind w:left="3540" w:firstLine="708"/>
        <w:rPr>
          <w:b/>
        </w:rPr>
      </w:pPr>
      <w:r>
        <w:rPr>
          <w:b/>
        </w:rPr>
        <w:t xml:space="preserve">       </w:t>
      </w:r>
    </w:p>
    <w:p w:rsidR="00A92570" w:rsidP="00067F0B">
      <w:pPr>
        <w:ind w:left="3540" w:firstLine="708"/>
        <w:rPr>
          <w:b/>
        </w:rPr>
      </w:pPr>
      <w:r w:rsidR="00F31D27">
        <w:rPr>
          <w:b/>
        </w:rPr>
        <w:t xml:space="preserve"> </w:t>
      </w:r>
      <w:r w:rsidR="00DA644B">
        <w:rPr>
          <w:b/>
        </w:rPr>
        <w:t xml:space="preserve">        226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</w:t>
      </w:r>
      <w:r>
        <w:rPr>
          <w:b/>
        </w:rPr>
        <w:t>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F31D27">
        <w:rPr>
          <w:b/>
        </w:rPr>
        <w:t>20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F31D27">
        <w:rPr>
          <w:b/>
        </w:rPr>
        <w:t>7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0D1BD1">
      <w:pPr>
        <w:pStyle w:val="BodyText"/>
        <w:spacing w:after="0"/>
        <w:ind w:firstLine="36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A92570" w:rsidR="00A92570">
        <w:rPr>
          <w:b/>
        </w:rPr>
        <w:t xml:space="preserve"> </w:t>
      </w:r>
      <w:r w:rsidR="0071148D">
        <w:t xml:space="preserve">vládny návrh zákona, ktorým sa mení a dopĺňa zákon č. 319/2013 Z. z. o pôsobnosti orgánov štátnej správy pre sprístupňovanie biocídnych výrobkov na trh a ich používanie a o zmene a doplnení niektorých zákonov (biocídny zákon) </w:t>
      </w:r>
      <w:r w:rsidRPr="0071148D" w:rsidR="0071148D">
        <w:rPr>
          <w:b/>
        </w:rPr>
        <w:t>(tlač 702)</w:t>
      </w:r>
      <w:r w:rsidR="0071148D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F31D27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71148D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="0071148D">
        <w:t xml:space="preserve">vládnym návrhom zákona, ktorým sa mení a dopĺňa zákon č. 319/2013 Z. z. o pôsobnosti orgánov štátnej správy pre sprístupňovanie biocídnych výrobkov na trh a ich používanie a o zmene a doplnení niektorých zákonov (biocídny zákon) </w:t>
      </w:r>
      <w:r w:rsidRPr="0071148D" w:rsidR="0071148D">
        <w:rPr>
          <w:b/>
        </w:rPr>
        <w:t>(tlač 702)</w:t>
      </w: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9257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71148D" w:rsidR="0071148D">
        <w:rPr>
          <w:b w:val="0"/>
        </w:rPr>
        <w:t xml:space="preserve">vládny návrh zákona, ktorým sa mení a dopĺňa zákon č. 319/2013 Z. z. o pôsobnosti orgánov štátnej správy pre sprístupňovanie biocídnych výrobkov na trh a ich používanie a o zmene a doplnení niektorých zákonov (biocídny zákon) </w:t>
      </w:r>
      <w:r w:rsidRPr="0071148D" w:rsidR="0071148D">
        <w:t>(tlač 702)</w:t>
      </w:r>
      <w:r w:rsidR="0071148D">
        <w:t xml:space="preserve"> </w:t>
      </w:r>
      <w:r w:rsidR="00C66CF1">
        <w:t>schváliť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F31D27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71148D">
        <w:rPr>
          <w:lang w:val="sk-SK"/>
        </w:rPr>
        <w:t>níčke</w:t>
      </w:r>
      <w:r w:rsidR="00A92570">
        <w:rPr>
          <w:lang w:val="sk-SK"/>
        </w:rPr>
        <w:t xml:space="preserve"> </w:t>
      </w:r>
      <w:r w:rsidR="0071148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A92570">
        <w:rPr>
          <w:lang w:val="sk-SK"/>
        </w:rPr>
        <w:t xml:space="preserve"> </w:t>
      </w:r>
      <w:r w:rsidR="0071148D">
        <w:rPr>
          <w:lang w:val="sk-SK"/>
        </w:rPr>
        <w:t xml:space="preserve">pre hospodárske záležitosti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F31D27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F31D27" w:rsidP="00D96ABB">
      <w:pPr>
        <w:ind w:left="5664" w:firstLine="708"/>
      </w:pPr>
    </w:p>
    <w:p w:rsidR="00F31D27" w:rsidP="00D96ABB">
      <w:pPr>
        <w:ind w:left="5664" w:firstLine="708"/>
      </w:pP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 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6CF1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7"/>
  </w:num>
  <w:num w:numId="5">
    <w:abstractNumId w:val="34"/>
  </w:num>
  <w:num w:numId="6">
    <w:abstractNumId w:val="9"/>
  </w:num>
  <w:num w:numId="7">
    <w:abstractNumId w:val="20"/>
  </w:num>
  <w:num w:numId="8">
    <w:abstractNumId w:val="39"/>
  </w:num>
  <w:num w:numId="9">
    <w:abstractNumId w:val="40"/>
  </w:num>
  <w:num w:numId="10">
    <w:abstractNumId w:val="2"/>
  </w:num>
  <w:num w:numId="11">
    <w:abstractNumId w:val="25"/>
  </w:num>
  <w:num w:numId="12">
    <w:abstractNumId w:val="1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0"/>
  </w:num>
  <w:num w:numId="19">
    <w:abstractNumId w:val="13"/>
  </w:num>
  <w:num w:numId="20">
    <w:abstractNumId w:val="33"/>
  </w:num>
  <w:num w:numId="21">
    <w:abstractNumId w:val="1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8"/>
  </w:num>
  <w:num w:numId="25">
    <w:abstractNumId w:val="43"/>
  </w:num>
  <w:num w:numId="26">
    <w:abstractNumId w:val="27"/>
  </w:num>
  <w:num w:numId="27">
    <w:abstractNumId w:val="23"/>
  </w:num>
  <w:num w:numId="28">
    <w:abstractNumId w:val="12"/>
  </w:num>
  <w:num w:numId="29">
    <w:abstractNumId w:val="5"/>
  </w:num>
  <w:num w:numId="30">
    <w:abstractNumId w:val="38"/>
  </w:num>
  <w:num w:numId="31">
    <w:abstractNumId w:val="18"/>
  </w:num>
  <w:num w:numId="32">
    <w:abstractNumId w:val="26"/>
  </w:num>
  <w:num w:numId="33">
    <w:abstractNumId w:val="19"/>
  </w:num>
  <w:num w:numId="34">
    <w:abstractNumId w:val="16"/>
  </w:num>
  <w:num w:numId="35">
    <w:abstractNumId w:val="21"/>
  </w:num>
  <w:num w:numId="36">
    <w:abstractNumId w:val="8"/>
  </w:num>
  <w:num w:numId="37">
    <w:abstractNumId w:val="22"/>
  </w:num>
  <w:num w:numId="38">
    <w:abstractNumId w:val="0"/>
  </w:num>
  <w:num w:numId="39">
    <w:abstractNumId w:val="31"/>
  </w:num>
  <w:num w:numId="40">
    <w:abstractNumId w:val="29"/>
  </w:num>
  <w:num w:numId="41">
    <w:abstractNumId w:val="37"/>
  </w:num>
  <w:num w:numId="42">
    <w:abstractNumId w:val="35"/>
  </w:num>
  <w:num w:numId="43">
    <w:abstractNumId w:val="3"/>
  </w:num>
  <w:num w:numId="44">
    <w:abstractNumId w:val="45"/>
  </w:num>
  <w:num w:numId="45">
    <w:abstractNumId w:val="4"/>
  </w:num>
  <w:num w:numId="46">
    <w:abstractNumId w:val="15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2D53"/>
    <w:rsid w:val="00026345"/>
    <w:rsid w:val="0002666C"/>
    <w:rsid w:val="00026968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1BD1"/>
    <w:rsid w:val="000D4078"/>
    <w:rsid w:val="000E176D"/>
    <w:rsid w:val="000E2CAC"/>
    <w:rsid w:val="000E4253"/>
    <w:rsid w:val="000E5323"/>
    <w:rsid w:val="000E5C35"/>
    <w:rsid w:val="000F1967"/>
    <w:rsid w:val="00103D33"/>
    <w:rsid w:val="0010647C"/>
    <w:rsid w:val="001117D7"/>
    <w:rsid w:val="001139A4"/>
    <w:rsid w:val="00113E0D"/>
    <w:rsid w:val="0011524C"/>
    <w:rsid w:val="00117627"/>
    <w:rsid w:val="001212D5"/>
    <w:rsid w:val="00127866"/>
    <w:rsid w:val="00135CBF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29BC"/>
    <w:rsid w:val="00183676"/>
    <w:rsid w:val="00184104"/>
    <w:rsid w:val="00184650"/>
    <w:rsid w:val="00184784"/>
    <w:rsid w:val="001852E1"/>
    <w:rsid w:val="00192864"/>
    <w:rsid w:val="001957AD"/>
    <w:rsid w:val="001A602E"/>
    <w:rsid w:val="001B0C6C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1F5644"/>
    <w:rsid w:val="002011D5"/>
    <w:rsid w:val="002012D0"/>
    <w:rsid w:val="00205C7B"/>
    <w:rsid w:val="0020683C"/>
    <w:rsid w:val="00210542"/>
    <w:rsid w:val="00213659"/>
    <w:rsid w:val="00214BD9"/>
    <w:rsid w:val="0022770E"/>
    <w:rsid w:val="00232F32"/>
    <w:rsid w:val="00233821"/>
    <w:rsid w:val="0023766D"/>
    <w:rsid w:val="002461A5"/>
    <w:rsid w:val="00254F23"/>
    <w:rsid w:val="00255E78"/>
    <w:rsid w:val="002603BC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C2355"/>
    <w:rsid w:val="003C4B32"/>
    <w:rsid w:val="003C4D07"/>
    <w:rsid w:val="003D441A"/>
    <w:rsid w:val="003D7C0B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0A77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12BEB"/>
    <w:rsid w:val="0052115B"/>
    <w:rsid w:val="00522678"/>
    <w:rsid w:val="0052685A"/>
    <w:rsid w:val="0053136B"/>
    <w:rsid w:val="0053198A"/>
    <w:rsid w:val="0053362C"/>
    <w:rsid w:val="005375F3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4E9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186D"/>
    <w:rsid w:val="00622525"/>
    <w:rsid w:val="00624DDC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B50A0"/>
    <w:rsid w:val="006C19B0"/>
    <w:rsid w:val="006D23E3"/>
    <w:rsid w:val="006D6B84"/>
    <w:rsid w:val="006E5A71"/>
    <w:rsid w:val="006F4192"/>
    <w:rsid w:val="006F7BE1"/>
    <w:rsid w:val="007012B6"/>
    <w:rsid w:val="0071148D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227"/>
    <w:rsid w:val="007A7FC3"/>
    <w:rsid w:val="007B40ED"/>
    <w:rsid w:val="007C3A2E"/>
    <w:rsid w:val="007C6EC6"/>
    <w:rsid w:val="007D3639"/>
    <w:rsid w:val="007D74D2"/>
    <w:rsid w:val="007D7D61"/>
    <w:rsid w:val="007E168E"/>
    <w:rsid w:val="0080410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5696D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4126"/>
    <w:rsid w:val="00945E30"/>
    <w:rsid w:val="009534E4"/>
    <w:rsid w:val="009632BB"/>
    <w:rsid w:val="009673E9"/>
    <w:rsid w:val="00972CAE"/>
    <w:rsid w:val="00975A15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1AA3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2570"/>
    <w:rsid w:val="00A93054"/>
    <w:rsid w:val="00AB4ECA"/>
    <w:rsid w:val="00AC22E2"/>
    <w:rsid w:val="00AC2960"/>
    <w:rsid w:val="00AC65F9"/>
    <w:rsid w:val="00AC7EC3"/>
    <w:rsid w:val="00AD0864"/>
    <w:rsid w:val="00AE3087"/>
    <w:rsid w:val="00AE69DF"/>
    <w:rsid w:val="00AE6F63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3537"/>
    <w:rsid w:val="00B87020"/>
    <w:rsid w:val="00B956AC"/>
    <w:rsid w:val="00B95CCC"/>
    <w:rsid w:val="00B97CFB"/>
    <w:rsid w:val="00BA1E88"/>
    <w:rsid w:val="00BB022F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068B5"/>
    <w:rsid w:val="00C16D98"/>
    <w:rsid w:val="00C221C2"/>
    <w:rsid w:val="00C2409D"/>
    <w:rsid w:val="00C34FB0"/>
    <w:rsid w:val="00C37D3C"/>
    <w:rsid w:val="00C40208"/>
    <w:rsid w:val="00C470FD"/>
    <w:rsid w:val="00C511AD"/>
    <w:rsid w:val="00C56FB3"/>
    <w:rsid w:val="00C609C6"/>
    <w:rsid w:val="00C637C7"/>
    <w:rsid w:val="00C66CF1"/>
    <w:rsid w:val="00C66F59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6961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353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120A"/>
    <w:rsid w:val="00D64717"/>
    <w:rsid w:val="00D72A92"/>
    <w:rsid w:val="00D72E6C"/>
    <w:rsid w:val="00D77944"/>
    <w:rsid w:val="00D840FC"/>
    <w:rsid w:val="00D93A8F"/>
    <w:rsid w:val="00D96ABB"/>
    <w:rsid w:val="00DA4A4E"/>
    <w:rsid w:val="00DA644B"/>
    <w:rsid w:val="00DB14FA"/>
    <w:rsid w:val="00DB15FF"/>
    <w:rsid w:val="00DC342A"/>
    <w:rsid w:val="00DD045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2244"/>
    <w:rsid w:val="00F03B10"/>
    <w:rsid w:val="00F05D83"/>
    <w:rsid w:val="00F14525"/>
    <w:rsid w:val="00F15963"/>
    <w:rsid w:val="00F31640"/>
    <w:rsid w:val="00F31D27"/>
    <w:rsid w:val="00F328DE"/>
    <w:rsid w:val="00F33022"/>
    <w:rsid w:val="00F362CE"/>
    <w:rsid w:val="00F531F1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C615D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D91B4-36F9-4F66-8B10-25BD4E6A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56</cp:revision>
  <cp:lastPrinted>2016-11-15T14:06:00Z</cp:lastPrinted>
  <dcterms:created xsi:type="dcterms:W3CDTF">2013-06-14T07:14:00Z</dcterms:created>
  <dcterms:modified xsi:type="dcterms:W3CDTF">2017-11-20T13:55:00Z</dcterms:modified>
</cp:coreProperties>
</file>